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8C7483" w:rsidP="00C76843">
      <w:pPr>
        <w:rPr>
          <w:sz w:val="24"/>
          <w:szCs w:val="24"/>
        </w:rPr>
      </w:pPr>
      <w:r>
        <w:rPr>
          <w:sz w:val="32"/>
          <w:szCs w:val="32"/>
        </w:rPr>
        <w:t>20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 w:rsidP="006C6B2D">
            <w:pPr>
              <w:rPr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E71F0E" w:rsidRDefault="008C7483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2</w:t>
            </w:r>
            <w:r w:rsidR="00DA13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4F77E5" w:rsidRPr="003C2E69" w:rsidRDefault="00DA131B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74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46</w:t>
            </w:r>
          </w:p>
        </w:tc>
        <w:tc>
          <w:tcPr>
            <w:tcW w:w="1093" w:type="dxa"/>
            <w:vMerge w:val="restart"/>
            <w:hideMark/>
          </w:tcPr>
          <w:p w:rsidR="004F77E5" w:rsidRDefault="00EB4988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50</w:t>
            </w:r>
          </w:p>
          <w:p w:rsidR="00EB4988" w:rsidRPr="003C2E69" w:rsidRDefault="008C7483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45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i</w:t>
            </w:r>
            <w:r w:rsidR="00EB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vka </w:t>
            </w:r>
            <w:r w:rsidR="00DA1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miaková s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ovsenými vločkami, špenátové halušky so syrovou omáčkou</w:t>
            </w:r>
          </w:p>
        </w:tc>
        <w:tc>
          <w:tcPr>
            <w:tcW w:w="2672" w:type="dxa"/>
            <w:vMerge w:val="restart"/>
            <w:hideMark/>
          </w:tcPr>
          <w:p w:rsidR="00637E63" w:rsidRDefault="00637E63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8C7483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8E4F07">
              <w:rPr>
                <w:b/>
                <w:lang w:eastAsia="en-US"/>
              </w:rPr>
              <w:t>.05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C76843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6D4CBF" w:rsidRDefault="008C7483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36</w:t>
            </w:r>
          </w:p>
          <w:p w:rsidR="00EB753B" w:rsidRPr="00FB446E" w:rsidRDefault="00DA131B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90</w:t>
            </w:r>
            <w:r w:rsidR="008C74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93" w:type="dxa"/>
            <w:vMerge w:val="restart"/>
            <w:hideMark/>
          </w:tcPr>
          <w:p w:rsidR="006D4CBF" w:rsidRDefault="00EB498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250</w:t>
            </w:r>
          </w:p>
          <w:p w:rsidR="007140DF" w:rsidRPr="00FB446E" w:rsidRDefault="008C748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4+20</w:t>
            </w:r>
            <w:r w:rsidR="00B724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7140DF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DA1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rášková s mrvenicou, kuracie prsia na ihle, slovenská ryža</w:t>
            </w:r>
          </w:p>
        </w:tc>
        <w:tc>
          <w:tcPr>
            <w:tcW w:w="2672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8C7483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8E4F07">
              <w:rPr>
                <w:b/>
                <w:lang w:eastAsia="en-US"/>
              </w:rPr>
              <w:t>.05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C768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</w:tcPr>
          <w:p w:rsidR="00513A32" w:rsidRDefault="008C7483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81</w:t>
            </w:r>
          </w:p>
          <w:p w:rsidR="00E41F16" w:rsidRPr="004E597C" w:rsidRDefault="00513A32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8</w:t>
            </w:r>
          </w:p>
        </w:tc>
        <w:tc>
          <w:tcPr>
            <w:tcW w:w="1093" w:type="dxa"/>
            <w:vMerge w:val="restart"/>
          </w:tcPr>
          <w:p w:rsidR="002E487C" w:rsidRDefault="00EB4988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250</w:t>
            </w:r>
          </w:p>
          <w:p w:rsidR="00153638" w:rsidRPr="00CC4EC4" w:rsidRDefault="008C7483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</w:t>
            </w:r>
            <w:r w:rsidR="002B3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</w:t>
            </w:r>
            <w:r w:rsidR="00513A3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edliacka, hovädzí guláš maďarský, kysnutá knedľa</w:t>
            </w:r>
          </w:p>
        </w:tc>
        <w:tc>
          <w:tcPr>
            <w:tcW w:w="2672" w:type="dxa"/>
            <w:vMerge w:val="restart"/>
            <w:hideMark/>
          </w:tcPr>
          <w:p w:rsidR="00786D2A" w:rsidRDefault="0078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8C7483">
            <w:pPr>
              <w:rPr>
                <w:b/>
              </w:rPr>
            </w:pPr>
            <w:r>
              <w:rPr>
                <w:b/>
              </w:rPr>
              <w:t>13</w:t>
            </w:r>
            <w:r w:rsidR="008E4F07">
              <w:rPr>
                <w:b/>
              </w:rPr>
              <w:t>.05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B961EF" w:rsidRDefault="008C7483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41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5358A">
              <w:rPr>
                <w:rFonts w:ascii="Times New Roman" w:hAnsi="Times New Roman" w:cs="Times New Roman"/>
                <w:sz w:val="24"/>
                <w:szCs w:val="24"/>
              </w:rPr>
              <w:t>3008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B49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</w:t>
            </w:r>
          </w:p>
          <w:p w:rsidR="00B961EF" w:rsidRPr="00BC252E" w:rsidRDefault="00DA131B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="00A535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+25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51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483">
              <w:rPr>
                <w:rFonts w:ascii="Times New Roman" w:hAnsi="Times New Roman" w:cs="Times New Roman"/>
                <w:sz w:val="24"/>
                <w:szCs w:val="24"/>
              </w:rPr>
              <w:t xml:space="preserve">kalerábová s pohánkou, </w:t>
            </w:r>
            <w:proofErr w:type="spellStart"/>
            <w:r w:rsidR="008C7483">
              <w:rPr>
                <w:rFonts w:ascii="Times New Roman" w:hAnsi="Times New Roman" w:cs="Times New Roman"/>
                <w:sz w:val="24"/>
                <w:szCs w:val="24"/>
              </w:rPr>
              <w:t>čevabčiči</w:t>
            </w:r>
            <w:proofErr w:type="spellEnd"/>
            <w:r w:rsidR="008C7483">
              <w:rPr>
                <w:rFonts w:ascii="Times New Roman" w:hAnsi="Times New Roman" w:cs="Times New Roman"/>
                <w:sz w:val="24"/>
                <w:szCs w:val="24"/>
              </w:rPr>
              <w:t>, nové zemiaky s maslom, tatárska omáčka</w:t>
            </w:r>
          </w:p>
        </w:tc>
        <w:tc>
          <w:tcPr>
            <w:tcW w:w="2672" w:type="dxa"/>
            <w:vMerge w:val="restart"/>
          </w:tcPr>
          <w:p w:rsidR="0041228B" w:rsidRDefault="004122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8C7483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14</w:t>
            </w:r>
            <w:r w:rsidR="0019498B">
              <w:rPr>
                <w:b/>
              </w:rPr>
              <w:t>.</w:t>
            </w:r>
            <w:r w:rsidR="008E4F07">
              <w:rPr>
                <w:b/>
              </w:rPr>
              <w:t>05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8C7483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15</w:t>
            </w:r>
            <w:r w:rsidR="00EB753B">
              <w:rPr>
                <w:b/>
              </w:rPr>
              <w:t>.05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0E47C5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hideMark/>
          </w:tcPr>
          <w:p w:rsidR="00C63C7F" w:rsidRDefault="008C7483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12</w:t>
            </w:r>
          </w:p>
          <w:p w:rsidR="00A5358A" w:rsidRPr="000E47C5" w:rsidRDefault="00A5358A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55</w:t>
            </w:r>
          </w:p>
        </w:tc>
        <w:tc>
          <w:tcPr>
            <w:tcW w:w="1093" w:type="dxa"/>
            <w:hideMark/>
          </w:tcPr>
          <w:p w:rsidR="00A5358A" w:rsidRDefault="008C748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250</w:t>
            </w:r>
          </w:p>
          <w:p w:rsidR="0006152D" w:rsidRPr="000E47C5" w:rsidRDefault="00A5358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290</w:t>
            </w:r>
          </w:p>
        </w:tc>
        <w:tc>
          <w:tcPr>
            <w:tcW w:w="4338" w:type="dxa"/>
            <w:hideMark/>
          </w:tcPr>
          <w:p w:rsidR="00C76843" w:rsidRDefault="00EB753B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cícerová mliečna, chlieb k polievke, závin kysnutý s kakaovou a</w:t>
            </w:r>
            <w:r w:rsidR="00A535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kovou</w:t>
            </w:r>
            <w:r w:rsidR="00A535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lnko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2672" w:type="dxa"/>
            <w:hideMark/>
          </w:tcPr>
          <w:p w:rsidR="00196EEA" w:rsidRDefault="00196EEA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1A0" w:rsidRDefault="00AB0EC9">
      <w:r>
        <w:t xml:space="preserve">Alergény: obilniny, vajcia, mlieko, zeler 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kuchárka:</w:t>
      </w:r>
      <w:r w:rsidR="00363141">
        <w:t xml:space="preserve">    </w:t>
      </w:r>
      <w:r w:rsidR="00EB753B">
        <w:t xml:space="preserve">           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F98"/>
    <w:rsid w:val="000C62CE"/>
    <w:rsid w:val="000D485E"/>
    <w:rsid w:val="000E30B2"/>
    <w:rsid w:val="000E4329"/>
    <w:rsid w:val="000E47C5"/>
    <w:rsid w:val="000F527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16C6"/>
    <w:rsid w:val="003A6B19"/>
    <w:rsid w:val="003B2DE2"/>
    <w:rsid w:val="003B5783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7385F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355C7"/>
    <w:rsid w:val="00A44B77"/>
    <w:rsid w:val="00A45224"/>
    <w:rsid w:val="00A524C1"/>
    <w:rsid w:val="00A5358A"/>
    <w:rsid w:val="00A56B0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F5063"/>
    <w:rsid w:val="00AF7E9B"/>
    <w:rsid w:val="00B01205"/>
    <w:rsid w:val="00B03610"/>
    <w:rsid w:val="00B04EA4"/>
    <w:rsid w:val="00B076AC"/>
    <w:rsid w:val="00B20B2F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3B7E"/>
    <w:rsid w:val="00D74724"/>
    <w:rsid w:val="00D77418"/>
    <w:rsid w:val="00D854A2"/>
    <w:rsid w:val="00D922A7"/>
    <w:rsid w:val="00D966A6"/>
    <w:rsid w:val="00D96D1F"/>
    <w:rsid w:val="00DA131B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98C7-FDF2-4341-9E93-ACDDAEFE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0-05-06T07:24:00Z</dcterms:created>
  <dcterms:modified xsi:type="dcterms:W3CDTF">2020-05-06T07:24:00Z</dcterms:modified>
</cp:coreProperties>
</file>